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80FF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76393878">
            <wp:extent cx="4381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ACF5EDD" w:rsidR="00583551" w:rsidRDefault="00583551" w:rsidP="00583551">
      <w:pPr>
        <w:rPr>
          <w:szCs w:val="28"/>
          <w:lang w:val="uk-UA"/>
        </w:rPr>
      </w:pPr>
    </w:p>
    <w:p w14:paraId="00774205" w14:textId="77777777" w:rsidR="00512DA6" w:rsidRPr="001704F9" w:rsidRDefault="00512DA6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77777777" w:rsidR="00583551" w:rsidRPr="001704F9" w:rsidRDefault="00583551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34"/>
      </w:tblGrid>
      <w:tr w:rsidR="00583551" w:rsidRPr="001704F9" w14:paraId="33E28D99" w14:textId="77777777" w:rsidTr="00583551">
        <w:trPr>
          <w:trHeight w:val="647"/>
        </w:trPr>
        <w:tc>
          <w:tcPr>
            <w:tcW w:w="4834" w:type="dxa"/>
            <w:hideMark/>
          </w:tcPr>
          <w:p w14:paraId="59FB55A3" w14:textId="77777777" w:rsidR="00707A00" w:rsidRDefault="00707A00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</w:p>
          <w:p w14:paraId="26EB81E2" w14:textId="269FC2A7" w:rsidR="00583551" w:rsidRPr="001704F9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1704F9">
              <w:rPr>
                <w:b/>
                <w:bCs/>
                <w:szCs w:val="28"/>
              </w:rPr>
              <w:t>Про наданн</w:t>
            </w:r>
            <w:r w:rsidR="00CA7C12" w:rsidRPr="001704F9">
              <w:rPr>
                <w:b/>
                <w:bCs/>
                <w:szCs w:val="28"/>
              </w:rPr>
              <w:t>я дозволу на розроблення проек</w:t>
            </w:r>
            <w:r w:rsidR="006C70AE">
              <w:rPr>
                <w:b/>
                <w:bCs/>
                <w:szCs w:val="28"/>
              </w:rPr>
              <w:t>тів</w:t>
            </w:r>
            <w:r w:rsidRPr="001704F9">
              <w:rPr>
                <w:b/>
                <w:bCs/>
                <w:szCs w:val="28"/>
              </w:rPr>
              <w:t xml:space="preserve"> земле</w:t>
            </w:r>
            <w:r w:rsidR="00CA7C12" w:rsidRPr="001704F9">
              <w:rPr>
                <w:b/>
                <w:bCs/>
                <w:szCs w:val="28"/>
              </w:rPr>
              <w:t>устрою щодо відведення земельн</w:t>
            </w:r>
            <w:r w:rsidR="006C70AE">
              <w:rPr>
                <w:b/>
                <w:bCs/>
                <w:szCs w:val="28"/>
              </w:rPr>
              <w:t>их</w:t>
            </w:r>
            <w:r w:rsidR="00B65393">
              <w:rPr>
                <w:b/>
                <w:bCs/>
                <w:szCs w:val="28"/>
              </w:rPr>
              <w:t xml:space="preserve"> </w:t>
            </w:r>
            <w:r w:rsidRPr="001704F9">
              <w:rPr>
                <w:b/>
                <w:bCs/>
                <w:szCs w:val="28"/>
              </w:rPr>
              <w:t>діля</w:t>
            </w:r>
            <w:r w:rsidR="006C70AE">
              <w:rPr>
                <w:b/>
                <w:bCs/>
                <w:szCs w:val="28"/>
              </w:rPr>
              <w:t>нок</w:t>
            </w:r>
            <w:r w:rsidR="00A7521C" w:rsidRPr="001704F9">
              <w:rPr>
                <w:b/>
                <w:bCs/>
                <w:szCs w:val="28"/>
              </w:rPr>
              <w:t xml:space="preserve"> для індивідуальн</w:t>
            </w:r>
            <w:r w:rsidR="00B65393">
              <w:rPr>
                <w:b/>
                <w:bCs/>
                <w:szCs w:val="28"/>
              </w:rPr>
              <w:t>ого садівництва</w:t>
            </w:r>
          </w:p>
        </w:tc>
      </w:tr>
    </w:tbl>
    <w:p w14:paraId="788BE1CF" w14:textId="772B1E86" w:rsidR="00583551" w:rsidRDefault="00583551" w:rsidP="00583551">
      <w:pPr>
        <w:ind w:firstLine="720"/>
        <w:jc w:val="both"/>
        <w:rPr>
          <w:szCs w:val="28"/>
          <w:lang w:val="uk-UA"/>
        </w:rPr>
      </w:pPr>
    </w:p>
    <w:p w14:paraId="4C3EF63C" w14:textId="77777777" w:rsidR="00512DA6" w:rsidRPr="001704F9" w:rsidRDefault="00512DA6" w:rsidP="00583551">
      <w:pPr>
        <w:ind w:firstLine="720"/>
        <w:jc w:val="both"/>
        <w:rPr>
          <w:szCs w:val="28"/>
          <w:lang w:val="uk-UA"/>
        </w:rPr>
      </w:pPr>
    </w:p>
    <w:p w14:paraId="2962B870" w14:textId="5291B52C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r w:rsidR="006C70AE">
        <w:rPr>
          <w:szCs w:val="28"/>
          <w:lang w:val="uk-UA"/>
        </w:rPr>
        <w:t>фізичних осіб</w:t>
      </w:r>
      <w:r w:rsidR="00B65393">
        <w:rPr>
          <w:szCs w:val="28"/>
          <w:lang w:val="uk-UA"/>
        </w:rPr>
        <w:t xml:space="preserve"> </w:t>
      </w:r>
      <w:r w:rsidRPr="001704F9">
        <w:rPr>
          <w:szCs w:val="28"/>
          <w:lang w:val="uk-UA"/>
        </w:rPr>
        <w:t>та графічні матері</w:t>
      </w:r>
      <w:r w:rsidR="00CA7C12" w:rsidRPr="001704F9">
        <w:rPr>
          <w:szCs w:val="28"/>
          <w:lang w:val="uk-UA"/>
        </w:rPr>
        <w:t>али місця розташування земельн</w:t>
      </w:r>
      <w:r w:rsidR="006C70AE">
        <w:rPr>
          <w:szCs w:val="28"/>
          <w:lang w:val="uk-UA"/>
        </w:rPr>
        <w:t>их</w:t>
      </w:r>
      <w:r w:rsidRPr="001704F9">
        <w:rPr>
          <w:szCs w:val="28"/>
          <w:lang w:val="uk-UA"/>
        </w:rPr>
        <w:t xml:space="preserve"> ділян</w:t>
      </w:r>
      <w:r w:rsidR="006C70AE">
        <w:rPr>
          <w:szCs w:val="28"/>
          <w:lang w:val="uk-UA"/>
        </w:rPr>
        <w:t>ок</w:t>
      </w:r>
      <w:r w:rsidRPr="001704F9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</w:t>
      </w:r>
      <w:r w:rsidR="00BD2D63">
        <w:rPr>
          <w:szCs w:val="28"/>
          <w:lang w:val="uk-UA"/>
        </w:rPr>
        <w:t>ідповідно до ст. 12, 35</w:t>
      </w:r>
      <w:r w:rsidRPr="001704F9">
        <w:rPr>
          <w:szCs w:val="28"/>
          <w:lang w:val="uk-UA"/>
        </w:rPr>
        <w:t>, 118 Земел</w:t>
      </w:r>
      <w:r w:rsidR="00BD2D63">
        <w:rPr>
          <w:szCs w:val="28"/>
          <w:lang w:val="uk-UA"/>
        </w:rPr>
        <w:t>ьного кодексу України,</w:t>
      </w:r>
      <w:r w:rsidRPr="001704F9">
        <w:rPr>
          <w:szCs w:val="28"/>
          <w:lang w:val="uk-UA"/>
        </w:rPr>
        <w:t xml:space="preserve"> Закону України "Про землеустрій", керуючись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09F07AC8" w14:textId="27747766" w:rsidR="00CC16E3" w:rsidRDefault="00CA7C12" w:rsidP="00CC16E3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proofErr w:type="spellStart"/>
      <w:r w:rsidR="00C031F8">
        <w:rPr>
          <w:szCs w:val="28"/>
          <w:lang w:val="uk-UA"/>
        </w:rPr>
        <w:t>Підлісецькій</w:t>
      </w:r>
      <w:proofErr w:type="spellEnd"/>
      <w:r w:rsidR="00C031F8">
        <w:rPr>
          <w:szCs w:val="28"/>
          <w:lang w:val="uk-UA"/>
        </w:rPr>
        <w:t xml:space="preserve"> Ірині Іванівні</w:t>
      </w:r>
      <w:r w:rsidR="00583551" w:rsidRPr="001704F9">
        <w:rPr>
          <w:szCs w:val="28"/>
          <w:lang w:val="uk-UA"/>
        </w:rPr>
        <w:t xml:space="preserve"> дозвіл на розроблення проекту землеустрою щодо відведення земельної ділянки загальною площею 0,0</w:t>
      </w:r>
      <w:r w:rsidR="00C031F8">
        <w:rPr>
          <w:szCs w:val="28"/>
          <w:lang w:val="uk-UA"/>
        </w:rPr>
        <w:t>166</w:t>
      </w:r>
      <w:r w:rsidR="00583551" w:rsidRPr="001704F9">
        <w:rPr>
          <w:szCs w:val="28"/>
          <w:lang w:val="uk-UA"/>
        </w:rPr>
        <w:t xml:space="preserve"> га, яка розташована за </w:t>
      </w:r>
      <w:proofErr w:type="spellStart"/>
      <w:r w:rsidR="00583551" w:rsidRPr="001704F9">
        <w:rPr>
          <w:szCs w:val="28"/>
          <w:lang w:val="uk-UA"/>
        </w:rPr>
        <w:t>адресою</w:t>
      </w:r>
      <w:proofErr w:type="spellEnd"/>
      <w:r w:rsidR="00583551" w:rsidRPr="001704F9">
        <w:rPr>
          <w:szCs w:val="28"/>
          <w:lang w:val="uk-UA"/>
        </w:rPr>
        <w:t>: місто Коломия,</w:t>
      </w:r>
      <w:r w:rsidR="00B65393">
        <w:rPr>
          <w:szCs w:val="28"/>
          <w:lang w:val="uk-UA"/>
        </w:rPr>
        <w:t xml:space="preserve"> </w:t>
      </w:r>
      <w:bookmarkStart w:id="0" w:name="_Hlk78201539"/>
      <w:r w:rsidR="00C031F8">
        <w:rPr>
          <w:szCs w:val="28"/>
          <w:lang w:val="uk-UA"/>
        </w:rPr>
        <w:t>садівницьке товариство «Мічурінець» масив «Довбуша-1», садова ділянка № 106</w:t>
      </w:r>
      <w:bookmarkEnd w:id="0"/>
      <w:r w:rsidR="00B65393">
        <w:rPr>
          <w:szCs w:val="28"/>
          <w:lang w:val="uk-UA"/>
        </w:rPr>
        <w:t>, для індивідуального садівництва,</w:t>
      </w:r>
      <w:r w:rsidR="00E226A2" w:rsidRPr="001704F9">
        <w:rPr>
          <w:szCs w:val="28"/>
          <w:lang w:val="uk-UA"/>
        </w:rPr>
        <w:t xml:space="preserve"> за рахунок земель міської ради</w:t>
      </w:r>
    </w:p>
    <w:p w14:paraId="6D4BE529" w14:textId="52D8A1BB" w:rsidR="00707A00" w:rsidRDefault="00707A00" w:rsidP="00707A0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1704F9">
        <w:rPr>
          <w:szCs w:val="28"/>
          <w:lang w:val="uk-UA"/>
        </w:rPr>
        <w:t xml:space="preserve">Надати </w:t>
      </w:r>
      <w:proofErr w:type="spellStart"/>
      <w:r w:rsidR="00C031F8">
        <w:rPr>
          <w:szCs w:val="28"/>
          <w:lang w:val="uk-UA"/>
        </w:rPr>
        <w:t>Плеваку</w:t>
      </w:r>
      <w:proofErr w:type="spellEnd"/>
      <w:r w:rsidR="00C031F8">
        <w:rPr>
          <w:szCs w:val="28"/>
          <w:lang w:val="uk-UA"/>
        </w:rPr>
        <w:t xml:space="preserve"> Андрію Миколайовичу</w:t>
      </w:r>
      <w:r w:rsidRPr="001704F9">
        <w:rPr>
          <w:szCs w:val="28"/>
          <w:lang w:val="uk-UA"/>
        </w:rPr>
        <w:t xml:space="preserve"> дозвіл на розроблення проекту землеустрою щодо відведення земельної ділянки загальною площею 0,0</w:t>
      </w:r>
      <w:r w:rsidR="00C031F8">
        <w:rPr>
          <w:szCs w:val="28"/>
          <w:lang w:val="uk-UA"/>
        </w:rPr>
        <w:t>175</w:t>
      </w:r>
      <w:r w:rsidRPr="001704F9">
        <w:rPr>
          <w:szCs w:val="28"/>
          <w:lang w:val="uk-UA"/>
        </w:rPr>
        <w:t xml:space="preserve"> га, яка розташована за </w:t>
      </w:r>
      <w:proofErr w:type="spellStart"/>
      <w:r w:rsidRPr="001704F9">
        <w:rPr>
          <w:szCs w:val="28"/>
          <w:lang w:val="uk-UA"/>
        </w:rPr>
        <w:t>адресою</w:t>
      </w:r>
      <w:proofErr w:type="spellEnd"/>
      <w:r w:rsidRPr="001704F9">
        <w:rPr>
          <w:szCs w:val="28"/>
          <w:lang w:val="uk-UA"/>
        </w:rPr>
        <w:t>: місто Коломия,</w:t>
      </w:r>
      <w:r>
        <w:rPr>
          <w:szCs w:val="28"/>
          <w:lang w:val="uk-UA"/>
        </w:rPr>
        <w:t xml:space="preserve"> </w:t>
      </w:r>
      <w:r w:rsidR="00C031F8">
        <w:rPr>
          <w:szCs w:val="28"/>
          <w:lang w:val="uk-UA"/>
        </w:rPr>
        <w:t>садівницьке товариство «Мічурінець» масив «Пушкіна», садова ділянка № 571а</w:t>
      </w:r>
      <w:r>
        <w:rPr>
          <w:szCs w:val="28"/>
          <w:lang w:val="uk-UA"/>
        </w:rPr>
        <w:t>, для індивідуального садівництва,</w:t>
      </w:r>
      <w:r w:rsidRPr="001704F9">
        <w:rPr>
          <w:szCs w:val="28"/>
          <w:lang w:val="uk-UA"/>
        </w:rPr>
        <w:t xml:space="preserve"> за рахунок земель міської ради</w:t>
      </w:r>
    </w:p>
    <w:p w14:paraId="1E2A23E6" w14:textId="77777777" w:rsidR="00CB19A2" w:rsidRDefault="00CB19A2" w:rsidP="00CB19A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Надати Слободян Галині Мирославівні дозвіл на розроблення проекту землеустрою щодо відведення земельної ділянки загальною площею 0,0285 га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істо Коломия, садівницьке товариство «Мічурінець», масив «Галечко», садова ділянка № 61а, для індивідуального садівництва, за рахунок земель міської ради</w:t>
      </w:r>
    </w:p>
    <w:p w14:paraId="05689E59" w14:textId="75EB349C" w:rsidR="00501BEB" w:rsidRPr="001704F9" w:rsidRDefault="00CB19A2" w:rsidP="00CC16E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C16E3" w:rsidRPr="001704F9">
        <w:rPr>
          <w:szCs w:val="28"/>
          <w:lang w:val="uk-UA"/>
        </w:rPr>
        <w:t xml:space="preserve">. </w:t>
      </w:r>
      <w:r w:rsidR="00707A00">
        <w:rPr>
          <w:szCs w:val="28"/>
          <w:lang w:val="uk-UA"/>
        </w:rPr>
        <w:t>Фізичним особам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</w:t>
      </w:r>
      <w:r w:rsidR="00707A00">
        <w:rPr>
          <w:rFonts w:eastAsia="Andale Sans UI"/>
          <w:color w:val="00000A"/>
          <w:kern w:val="2"/>
          <w:szCs w:val="28"/>
          <w:lang w:val="uk-UA"/>
        </w:rPr>
        <w:t>о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ї ділянки. Попередити, що максимальний строк складання документації із 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lastRenderedPageBreak/>
        <w:t>землеустрою не повинен перевищувати шести місяців з моменту укладення договору</w:t>
      </w:r>
    </w:p>
    <w:p w14:paraId="198F74D5" w14:textId="6195FB13" w:rsidR="00583551" w:rsidRPr="001704F9" w:rsidRDefault="00CB19A2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583551" w:rsidRPr="001704F9">
        <w:rPr>
          <w:szCs w:val="28"/>
          <w:lang w:val="uk-UA"/>
        </w:rPr>
        <w:t xml:space="preserve">. Організацію виконання цього рішення покласти на заступника міського голови Сергія Проскурняка. </w:t>
      </w:r>
    </w:p>
    <w:p w14:paraId="1FDDE014" w14:textId="628AE57F" w:rsidR="00583551" w:rsidRPr="001704F9" w:rsidRDefault="00CB19A2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76A66DCE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69CF7C3B" w14:textId="2E19F84A" w:rsidR="00CA7C12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  <w:t xml:space="preserve">         Богдан СТАНІСЛАВСЬКИЙ</w:t>
      </w:r>
    </w:p>
    <w:p w14:paraId="3556F17F" w14:textId="637B5AF8" w:rsidR="00AC02F0" w:rsidRDefault="00AC02F0">
      <w:pPr>
        <w:rPr>
          <w:b/>
          <w:bCs/>
          <w:szCs w:val="28"/>
          <w:lang w:val="uk-UA"/>
        </w:rPr>
      </w:pPr>
    </w:p>
    <w:p w14:paraId="0E5DC107" w14:textId="3DC2D05B" w:rsidR="00AC02F0" w:rsidRDefault="00AC02F0">
      <w:pPr>
        <w:rPr>
          <w:b/>
          <w:bCs/>
          <w:szCs w:val="28"/>
          <w:lang w:val="uk-UA"/>
        </w:rPr>
      </w:pPr>
    </w:p>
    <w:p w14:paraId="75C01057" w14:textId="643FDF47" w:rsidR="00AC02F0" w:rsidRDefault="00AC02F0">
      <w:pPr>
        <w:rPr>
          <w:b/>
          <w:bCs/>
          <w:szCs w:val="28"/>
          <w:lang w:val="uk-UA"/>
        </w:rPr>
      </w:pPr>
    </w:p>
    <w:p w14:paraId="0165826F" w14:textId="2E49956C" w:rsidR="00AC02F0" w:rsidRDefault="00AC02F0">
      <w:pPr>
        <w:rPr>
          <w:b/>
          <w:bCs/>
          <w:szCs w:val="28"/>
          <w:lang w:val="uk-UA"/>
        </w:rPr>
      </w:pPr>
    </w:p>
    <w:p w14:paraId="57F61372" w14:textId="1654DF23" w:rsidR="00AC02F0" w:rsidRDefault="00AC02F0">
      <w:pPr>
        <w:rPr>
          <w:b/>
          <w:bCs/>
          <w:szCs w:val="28"/>
          <w:lang w:val="uk-UA"/>
        </w:rPr>
      </w:pPr>
    </w:p>
    <w:p w14:paraId="5100EDEC" w14:textId="2BB45705" w:rsidR="00AC02F0" w:rsidRDefault="00AC02F0">
      <w:pPr>
        <w:rPr>
          <w:b/>
          <w:bCs/>
          <w:szCs w:val="28"/>
          <w:lang w:val="uk-UA"/>
        </w:rPr>
      </w:pPr>
    </w:p>
    <w:p w14:paraId="407B1DF4" w14:textId="4E38E9E3" w:rsidR="00AC02F0" w:rsidRDefault="00AC02F0">
      <w:pPr>
        <w:rPr>
          <w:b/>
          <w:bCs/>
          <w:szCs w:val="28"/>
          <w:lang w:val="uk-UA"/>
        </w:rPr>
      </w:pPr>
    </w:p>
    <w:p w14:paraId="787197E8" w14:textId="38DD9572" w:rsidR="00AC02F0" w:rsidRDefault="00AC02F0">
      <w:pPr>
        <w:rPr>
          <w:b/>
          <w:bCs/>
          <w:szCs w:val="28"/>
          <w:lang w:val="uk-UA"/>
        </w:rPr>
      </w:pPr>
    </w:p>
    <w:p w14:paraId="27BAFB20" w14:textId="4B40C3C1" w:rsidR="00AC02F0" w:rsidRDefault="00AC02F0">
      <w:pPr>
        <w:rPr>
          <w:b/>
          <w:bCs/>
          <w:szCs w:val="28"/>
          <w:lang w:val="uk-UA"/>
        </w:rPr>
      </w:pPr>
    </w:p>
    <w:p w14:paraId="0EA2A7BF" w14:textId="1109FBB1" w:rsidR="00AC02F0" w:rsidRDefault="00AC02F0">
      <w:pPr>
        <w:rPr>
          <w:b/>
          <w:bCs/>
          <w:szCs w:val="28"/>
          <w:lang w:val="uk-UA"/>
        </w:rPr>
      </w:pPr>
    </w:p>
    <w:p w14:paraId="47097CB5" w14:textId="52020990" w:rsidR="00AC02F0" w:rsidRDefault="00AC02F0">
      <w:pPr>
        <w:rPr>
          <w:b/>
          <w:bCs/>
          <w:szCs w:val="28"/>
          <w:lang w:val="uk-UA"/>
        </w:rPr>
      </w:pPr>
    </w:p>
    <w:p w14:paraId="3335C30A" w14:textId="3088156D" w:rsidR="00AC02F0" w:rsidRDefault="00AC02F0">
      <w:pPr>
        <w:rPr>
          <w:b/>
          <w:bCs/>
          <w:szCs w:val="28"/>
          <w:lang w:val="uk-UA"/>
        </w:rPr>
      </w:pPr>
    </w:p>
    <w:p w14:paraId="6FAAB250" w14:textId="02879E5A" w:rsidR="00AC02F0" w:rsidRDefault="00AC02F0">
      <w:pPr>
        <w:rPr>
          <w:b/>
          <w:bCs/>
          <w:szCs w:val="28"/>
          <w:lang w:val="uk-UA"/>
        </w:rPr>
      </w:pPr>
    </w:p>
    <w:p w14:paraId="27D29CC4" w14:textId="55D4DC47" w:rsidR="00AC02F0" w:rsidRDefault="00AC02F0">
      <w:pPr>
        <w:rPr>
          <w:b/>
          <w:bCs/>
          <w:szCs w:val="28"/>
          <w:lang w:val="uk-UA"/>
        </w:rPr>
      </w:pPr>
    </w:p>
    <w:p w14:paraId="62136ECD" w14:textId="1E8E949A" w:rsidR="00AC02F0" w:rsidRDefault="00AC02F0">
      <w:pPr>
        <w:rPr>
          <w:b/>
          <w:bCs/>
          <w:szCs w:val="28"/>
          <w:lang w:val="uk-UA"/>
        </w:rPr>
      </w:pPr>
    </w:p>
    <w:p w14:paraId="5EE7A186" w14:textId="772C79C1" w:rsidR="00AC02F0" w:rsidRDefault="00AC02F0">
      <w:pPr>
        <w:rPr>
          <w:b/>
          <w:bCs/>
          <w:szCs w:val="28"/>
          <w:lang w:val="uk-UA"/>
        </w:rPr>
      </w:pPr>
    </w:p>
    <w:p w14:paraId="0047C66C" w14:textId="5C93C086" w:rsidR="00AC02F0" w:rsidRDefault="00AC02F0">
      <w:pPr>
        <w:rPr>
          <w:b/>
          <w:bCs/>
          <w:szCs w:val="28"/>
          <w:lang w:val="uk-UA"/>
        </w:rPr>
      </w:pPr>
    </w:p>
    <w:p w14:paraId="2B4DC3BA" w14:textId="615A7FC6" w:rsidR="00AC02F0" w:rsidRDefault="00AC02F0">
      <w:pPr>
        <w:rPr>
          <w:b/>
          <w:bCs/>
          <w:szCs w:val="28"/>
          <w:lang w:val="uk-UA"/>
        </w:rPr>
      </w:pPr>
    </w:p>
    <w:p w14:paraId="67E4BA86" w14:textId="4CD4A096" w:rsidR="00AC02F0" w:rsidRDefault="00AC02F0">
      <w:pPr>
        <w:rPr>
          <w:b/>
          <w:bCs/>
          <w:szCs w:val="28"/>
          <w:lang w:val="uk-UA"/>
        </w:rPr>
      </w:pPr>
    </w:p>
    <w:p w14:paraId="142188A4" w14:textId="6583AF80" w:rsidR="00AC02F0" w:rsidRDefault="00AC02F0">
      <w:pPr>
        <w:rPr>
          <w:b/>
          <w:bCs/>
          <w:szCs w:val="28"/>
          <w:lang w:val="uk-UA"/>
        </w:rPr>
      </w:pPr>
    </w:p>
    <w:p w14:paraId="07F0BCFC" w14:textId="398ED036" w:rsidR="00AC02F0" w:rsidRDefault="00AC02F0">
      <w:pPr>
        <w:rPr>
          <w:b/>
          <w:bCs/>
          <w:szCs w:val="28"/>
          <w:lang w:val="uk-UA"/>
        </w:rPr>
      </w:pPr>
    </w:p>
    <w:p w14:paraId="36D67817" w14:textId="5CC9E757" w:rsidR="00AC02F0" w:rsidRDefault="00AC02F0">
      <w:pPr>
        <w:rPr>
          <w:b/>
          <w:bCs/>
          <w:szCs w:val="28"/>
          <w:lang w:val="uk-UA"/>
        </w:rPr>
      </w:pPr>
    </w:p>
    <w:p w14:paraId="48BCDE67" w14:textId="10AD018B" w:rsidR="00AC02F0" w:rsidRDefault="00AC02F0">
      <w:pPr>
        <w:rPr>
          <w:b/>
          <w:bCs/>
          <w:szCs w:val="28"/>
          <w:lang w:val="uk-UA"/>
        </w:rPr>
      </w:pPr>
    </w:p>
    <w:p w14:paraId="5820E917" w14:textId="019B0F05" w:rsidR="00AC02F0" w:rsidRDefault="00AC02F0">
      <w:pPr>
        <w:rPr>
          <w:b/>
          <w:bCs/>
          <w:szCs w:val="28"/>
          <w:lang w:val="uk-UA"/>
        </w:rPr>
      </w:pPr>
    </w:p>
    <w:p w14:paraId="349BE95D" w14:textId="5C54779E" w:rsidR="00AC02F0" w:rsidRDefault="00AC02F0">
      <w:pPr>
        <w:rPr>
          <w:b/>
          <w:bCs/>
          <w:szCs w:val="28"/>
          <w:lang w:val="uk-UA"/>
        </w:rPr>
      </w:pPr>
    </w:p>
    <w:p w14:paraId="2F7DBDC8" w14:textId="05E6677E" w:rsidR="00AC02F0" w:rsidRDefault="00AC02F0">
      <w:pPr>
        <w:rPr>
          <w:b/>
          <w:bCs/>
          <w:szCs w:val="28"/>
          <w:lang w:val="uk-UA"/>
        </w:rPr>
      </w:pPr>
    </w:p>
    <w:p w14:paraId="731D0B56" w14:textId="3C48D5C8" w:rsidR="00AC02F0" w:rsidRDefault="00AC02F0">
      <w:pPr>
        <w:rPr>
          <w:b/>
          <w:bCs/>
          <w:szCs w:val="28"/>
          <w:lang w:val="uk-UA"/>
        </w:rPr>
      </w:pPr>
    </w:p>
    <w:p w14:paraId="513E3717" w14:textId="5AD45A99" w:rsidR="00AC02F0" w:rsidRDefault="00AC02F0">
      <w:pPr>
        <w:rPr>
          <w:b/>
          <w:bCs/>
          <w:szCs w:val="28"/>
          <w:lang w:val="uk-UA"/>
        </w:rPr>
      </w:pPr>
    </w:p>
    <w:p w14:paraId="1FA49958" w14:textId="089B7ED1" w:rsidR="00AC02F0" w:rsidRDefault="00AC02F0">
      <w:pPr>
        <w:rPr>
          <w:b/>
          <w:bCs/>
          <w:szCs w:val="28"/>
          <w:lang w:val="uk-UA"/>
        </w:rPr>
      </w:pPr>
    </w:p>
    <w:p w14:paraId="505CD418" w14:textId="14417117" w:rsidR="00AC02F0" w:rsidRDefault="00AC02F0">
      <w:pPr>
        <w:rPr>
          <w:b/>
          <w:bCs/>
          <w:szCs w:val="28"/>
          <w:lang w:val="uk-UA"/>
        </w:rPr>
      </w:pPr>
    </w:p>
    <w:p w14:paraId="2D9C4710" w14:textId="5F5F0422" w:rsidR="00AC02F0" w:rsidRDefault="00AC02F0">
      <w:pPr>
        <w:rPr>
          <w:b/>
          <w:bCs/>
          <w:szCs w:val="28"/>
          <w:lang w:val="uk-UA"/>
        </w:rPr>
      </w:pPr>
    </w:p>
    <w:p w14:paraId="5B2E6597" w14:textId="1DFC3882" w:rsidR="00AC02F0" w:rsidRDefault="00AC02F0">
      <w:pPr>
        <w:rPr>
          <w:b/>
          <w:bCs/>
          <w:szCs w:val="28"/>
          <w:lang w:val="uk-UA"/>
        </w:rPr>
      </w:pPr>
    </w:p>
    <w:p w14:paraId="7010A738" w14:textId="49EC00EF" w:rsidR="00AC02F0" w:rsidRDefault="00AC02F0">
      <w:pPr>
        <w:rPr>
          <w:b/>
          <w:bCs/>
          <w:szCs w:val="28"/>
          <w:lang w:val="uk-UA"/>
        </w:rPr>
      </w:pPr>
    </w:p>
    <w:p w14:paraId="7DECB8BF" w14:textId="03C2F21D" w:rsidR="00AC02F0" w:rsidRDefault="00AC02F0">
      <w:pPr>
        <w:rPr>
          <w:b/>
          <w:bCs/>
          <w:szCs w:val="28"/>
          <w:lang w:val="uk-UA"/>
        </w:rPr>
      </w:pPr>
    </w:p>
    <w:p w14:paraId="68CEFD6D" w14:textId="67DD35F5" w:rsidR="00AC02F0" w:rsidRDefault="00AC02F0">
      <w:pPr>
        <w:rPr>
          <w:b/>
          <w:bCs/>
          <w:szCs w:val="28"/>
          <w:lang w:val="uk-UA"/>
        </w:rPr>
      </w:pPr>
    </w:p>
    <w:p w14:paraId="5C80CDD4" w14:textId="5465280A" w:rsidR="00AC02F0" w:rsidRDefault="00AC02F0">
      <w:pPr>
        <w:rPr>
          <w:b/>
          <w:bCs/>
          <w:szCs w:val="28"/>
          <w:lang w:val="uk-UA"/>
        </w:rPr>
      </w:pPr>
    </w:p>
    <w:p w14:paraId="47BDE24C" w14:textId="5A9F4F34" w:rsidR="00AC02F0" w:rsidRDefault="00AC02F0">
      <w:pPr>
        <w:rPr>
          <w:b/>
          <w:bCs/>
          <w:szCs w:val="28"/>
          <w:lang w:val="uk-UA"/>
        </w:rPr>
      </w:pPr>
    </w:p>
    <w:p w14:paraId="2CAE76AD" w14:textId="3C0B9D32" w:rsidR="00AC02F0" w:rsidRDefault="00AC02F0">
      <w:pPr>
        <w:rPr>
          <w:b/>
          <w:bCs/>
          <w:szCs w:val="28"/>
          <w:lang w:val="uk-UA"/>
        </w:rPr>
      </w:pPr>
    </w:p>
    <w:p w14:paraId="249A528B" w14:textId="4F5D6DFF" w:rsidR="00AC02F0" w:rsidRDefault="00AC02F0">
      <w:pPr>
        <w:rPr>
          <w:b/>
          <w:bCs/>
          <w:szCs w:val="28"/>
          <w:lang w:val="uk-UA"/>
        </w:rPr>
      </w:pPr>
    </w:p>
    <w:p w14:paraId="4E519EC3" w14:textId="2C44717D" w:rsidR="00AC02F0" w:rsidRDefault="00AC02F0">
      <w:pPr>
        <w:rPr>
          <w:b/>
          <w:bCs/>
          <w:szCs w:val="28"/>
          <w:lang w:val="uk-UA"/>
        </w:rPr>
      </w:pPr>
      <w:bookmarkStart w:id="1" w:name="_GoBack"/>
    </w:p>
    <w:p w14:paraId="58C2894C" w14:textId="3A1A0DFD" w:rsidR="00AC02F0" w:rsidRDefault="00AC02F0">
      <w:pPr>
        <w:rPr>
          <w:b/>
          <w:bCs/>
          <w:szCs w:val="28"/>
          <w:lang w:val="uk-UA"/>
        </w:rPr>
      </w:pPr>
    </w:p>
    <w:p w14:paraId="14977389" w14:textId="11381355" w:rsidR="00AC02F0" w:rsidRDefault="00AC02F0">
      <w:pPr>
        <w:rPr>
          <w:b/>
          <w:bCs/>
          <w:szCs w:val="28"/>
          <w:lang w:val="uk-UA"/>
        </w:rPr>
      </w:pPr>
    </w:p>
    <w:p w14:paraId="2BEAED10" w14:textId="6E954D43" w:rsidR="00AC02F0" w:rsidRDefault="00AC02F0">
      <w:pPr>
        <w:rPr>
          <w:b/>
          <w:bCs/>
          <w:szCs w:val="28"/>
          <w:lang w:val="uk-UA"/>
        </w:rPr>
      </w:pPr>
    </w:p>
    <w:p w14:paraId="70C1E3FF" w14:textId="77777777" w:rsidR="00AC02F0" w:rsidRDefault="00AC02F0">
      <w:pPr>
        <w:rPr>
          <w:b/>
          <w:bCs/>
          <w:szCs w:val="28"/>
          <w:lang w:val="uk-UA"/>
        </w:rPr>
      </w:pPr>
    </w:p>
    <w:p w14:paraId="084EF919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58B6EEE6" w14:textId="77777777" w:rsidR="00AC02F0" w:rsidRPr="000917E5" w:rsidRDefault="00AC02F0" w:rsidP="00AC02F0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7CF7DDF2" w14:textId="67159B23" w:rsidR="00AC02F0" w:rsidRPr="000917E5" w:rsidRDefault="00AC02F0" w:rsidP="00AC02F0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</w:t>
      </w:r>
      <w:r>
        <w:rPr>
          <w:b/>
          <w:szCs w:val="28"/>
          <w:lang w:val="uk-UA"/>
        </w:rPr>
        <w:t xml:space="preserve"> </w:t>
      </w:r>
      <w:r w:rsidRPr="000917E5">
        <w:rPr>
          <w:b/>
          <w:szCs w:val="28"/>
          <w:lang w:val="uk-UA"/>
        </w:rPr>
        <w:t xml:space="preserve">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4C0A7870" w14:textId="77777777" w:rsidR="00AC02F0" w:rsidRPr="000917E5" w:rsidRDefault="00AC02F0" w:rsidP="00AC02F0">
      <w:pPr>
        <w:rPr>
          <w:szCs w:val="28"/>
          <w:lang w:val="uk-UA"/>
        </w:rPr>
      </w:pPr>
    </w:p>
    <w:p w14:paraId="48BB2D57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4FC7357A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285B5F1D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545CB48D" w14:textId="77777777" w:rsidR="00AC02F0" w:rsidRPr="000917E5" w:rsidRDefault="00AC02F0" w:rsidP="00AC02F0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038756F9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7A204873" w14:textId="77777777" w:rsidR="00AC02F0" w:rsidRPr="000917E5" w:rsidRDefault="00AC02F0" w:rsidP="00AC02F0">
      <w:pPr>
        <w:rPr>
          <w:szCs w:val="28"/>
          <w:lang w:val="uk-UA"/>
        </w:rPr>
      </w:pPr>
    </w:p>
    <w:p w14:paraId="4388543F" w14:textId="77777777" w:rsidR="00AC02F0" w:rsidRPr="000917E5" w:rsidRDefault="00AC02F0" w:rsidP="00AC02F0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14:paraId="6014C116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17405EC8" w14:textId="77777777" w:rsidR="00AC02F0" w:rsidRPr="000917E5" w:rsidRDefault="00AC02F0" w:rsidP="00AC02F0">
      <w:pPr>
        <w:rPr>
          <w:szCs w:val="28"/>
          <w:lang w:val="uk-UA"/>
        </w:rPr>
      </w:pPr>
    </w:p>
    <w:p w14:paraId="1B80E6D1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3B239055" w14:textId="77777777" w:rsidR="00AC02F0" w:rsidRPr="000917E5" w:rsidRDefault="00AC02F0" w:rsidP="00AC02F0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5E64CD64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5C285E3A" w14:textId="77777777" w:rsidR="00AC02F0" w:rsidRPr="000917E5" w:rsidRDefault="00AC02F0" w:rsidP="00AC02F0">
      <w:pPr>
        <w:rPr>
          <w:szCs w:val="28"/>
          <w:lang w:val="uk-UA"/>
        </w:rPr>
      </w:pPr>
    </w:p>
    <w:p w14:paraId="13B3BC4D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організаційного </w:t>
      </w:r>
    </w:p>
    <w:p w14:paraId="714B98A8" w14:textId="77777777" w:rsidR="00AC02F0" w:rsidRPr="000917E5" w:rsidRDefault="00AC02F0" w:rsidP="00AC02F0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ділу міської ради</w:t>
      </w:r>
    </w:p>
    <w:p w14:paraId="7C2C5831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4C40570C" w14:textId="77777777" w:rsidR="00AC02F0" w:rsidRPr="000917E5" w:rsidRDefault="00AC02F0" w:rsidP="00AC02F0">
      <w:pPr>
        <w:rPr>
          <w:szCs w:val="28"/>
          <w:lang w:val="uk-UA"/>
        </w:rPr>
      </w:pPr>
    </w:p>
    <w:p w14:paraId="5B583BF4" w14:textId="77777777" w:rsidR="00AC02F0" w:rsidRPr="000917E5" w:rsidRDefault="00AC02F0" w:rsidP="00AC02F0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6300DC40" w14:textId="77777777" w:rsidR="00AC02F0" w:rsidRPr="000917E5" w:rsidRDefault="00AC02F0" w:rsidP="00AC02F0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330E7092" w14:textId="1A292119" w:rsidR="00AC02F0" w:rsidRPr="000917E5" w:rsidRDefault="00FA7BD7" w:rsidP="00AC02F0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Мирослава Г</w:t>
      </w:r>
      <w:r w:rsidR="00BB2A8D">
        <w:rPr>
          <w:b/>
          <w:szCs w:val="28"/>
          <w:lang w:val="uk-UA"/>
        </w:rPr>
        <w:t xml:space="preserve">УШУЛЕЙ </w:t>
      </w:r>
      <w:r w:rsidR="00BB2A8D">
        <w:rPr>
          <w:b/>
          <w:szCs w:val="28"/>
          <w:lang w:val="uk-UA"/>
        </w:rPr>
        <w:tab/>
      </w:r>
      <w:r w:rsidR="00AC02F0" w:rsidRPr="000917E5">
        <w:rPr>
          <w:b/>
          <w:szCs w:val="28"/>
          <w:lang w:val="uk-UA"/>
        </w:rPr>
        <w:tab/>
      </w:r>
      <w:r w:rsidR="00AC02F0" w:rsidRPr="000917E5">
        <w:rPr>
          <w:b/>
          <w:szCs w:val="28"/>
          <w:lang w:val="uk-UA"/>
        </w:rPr>
        <w:tab/>
      </w:r>
      <w:r w:rsidR="00AC02F0" w:rsidRPr="000917E5">
        <w:rPr>
          <w:b/>
          <w:szCs w:val="28"/>
          <w:lang w:val="uk-UA"/>
        </w:rPr>
        <w:tab/>
      </w:r>
      <w:r w:rsidR="00AC02F0" w:rsidRPr="000917E5">
        <w:rPr>
          <w:b/>
          <w:szCs w:val="28"/>
          <w:lang w:val="uk-UA"/>
        </w:rPr>
        <w:tab/>
      </w:r>
      <w:r w:rsidR="00AC02F0" w:rsidRPr="000917E5">
        <w:rPr>
          <w:b/>
          <w:szCs w:val="28"/>
          <w:lang w:val="uk-UA"/>
        </w:rPr>
        <w:tab/>
      </w:r>
      <w:r w:rsidR="00AC02F0" w:rsidRPr="000917E5">
        <w:rPr>
          <w:szCs w:val="28"/>
          <w:lang w:val="uk-UA"/>
        </w:rPr>
        <w:t>"___"_____2021р.</w:t>
      </w:r>
    </w:p>
    <w:p w14:paraId="4C016B67" w14:textId="77777777" w:rsidR="00AC02F0" w:rsidRPr="000917E5" w:rsidRDefault="00AC02F0" w:rsidP="00AC02F0">
      <w:pPr>
        <w:rPr>
          <w:szCs w:val="28"/>
          <w:lang w:val="uk-UA"/>
        </w:rPr>
      </w:pPr>
    </w:p>
    <w:p w14:paraId="6D822A81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архітектури та </w:t>
      </w:r>
    </w:p>
    <w:p w14:paraId="35A579C5" w14:textId="77777777" w:rsidR="00AC02F0" w:rsidRPr="000917E5" w:rsidRDefault="00AC02F0" w:rsidP="00AC02F0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тобудування міської ради </w:t>
      </w:r>
      <w:r w:rsidRPr="000917E5">
        <w:rPr>
          <w:szCs w:val="28"/>
          <w:shd w:val="clear" w:color="auto" w:fill="FFFFFF"/>
          <w:lang w:val="uk-UA"/>
        </w:rPr>
        <w:t xml:space="preserve">– </w:t>
      </w:r>
    </w:p>
    <w:p w14:paraId="283D4B6A" w14:textId="77777777" w:rsidR="00AC02F0" w:rsidRPr="000917E5" w:rsidRDefault="00AC02F0" w:rsidP="00AC02F0">
      <w:pPr>
        <w:rPr>
          <w:b/>
          <w:szCs w:val="28"/>
          <w:lang w:val="uk-UA"/>
        </w:rPr>
      </w:pPr>
      <w:r w:rsidRPr="000917E5">
        <w:rPr>
          <w:szCs w:val="28"/>
          <w:shd w:val="clear" w:color="auto" w:fill="FFFFFF"/>
          <w:lang w:val="uk-UA"/>
        </w:rPr>
        <w:t>головний архітектор міста</w:t>
      </w:r>
    </w:p>
    <w:p w14:paraId="5282FAF9" w14:textId="77777777" w:rsidR="00AC02F0" w:rsidRPr="000917E5" w:rsidRDefault="00AC02F0" w:rsidP="00AC02F0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>Андрій КОЛІСНИК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05E2F7A8" w14:textId="77777777" w:rsidR="00AC02F0" w:rsidRPr="000917E5" w:rsidRDefault="00AC02F0" w:rsidP="00AC02F0">
      <w:pPr>
        <w:rPr>
          <w:szCs w:val="28"/>
          <w:lang w:val="uk-UA"/>
        </w:rPr>
      </w:pPr>
    </w:p>
    <w:p w14:paraId="6F43894C" w14:textId="794AE842" w:rsidR="00AC02F0" w:rsidRPr="000917E5" w:rsidRDefault="00FA7BD7" w:rsidP="00AC02F0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AC02F0" w:rsidRPr="000917E5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AC02F0" w:rsidRPr="000917E5">
        <w:rPr>
          <w:szCs w:val="28"/>
          <w:lang w:val="uk-UA"/>
        </w:rPr>
        <w:t xml:space="preserve"> відділу земельних </w:t>
      </w:r>
    </w:p>
    <w:p w14:paraId="0CF71B54" w14:textId="77777777" w:rsidR="00AC02F0" w:rsidRPr="000917E5" w:rsidRDefault="00AC02F0" w:rsidP="00AC02F0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носин міської ради</w:t>
      </w:r>
    </w:p>
    <w:p w14:paraId="7EE01C96" w14:textId="69804FAD" w:rsidR="00AC02F0" w:rsidRPr="000917E5" w:rsidRDefault="00FA7BD7" w:rsidP="00AC02F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 w:rsidR="00AC02F0" w:rsidRPr="000917E5">
        <w:rPr>
          <w:b/>
          <w:szCs w:val="28"/>
          <w:lang w:val="uk-UA"/>
        </w:rPr>
        <w:t xml:space="preserve">  </w:t>
      </w:r>
      <w:r w:rsidR="00AC02F0" w:rsidRPr="000917E5">
        <w:rPr>
          <w:b/>
          <w:szCs w:val="28"/>
          <w:lang w:val="uk-UA"/>
        </w:rPr>
        <w:tab/>
      </w:r>
      <w:r w:rsidR="00AC02F0" w:rsidRPr="000917E5">
        <w:rPr>
          <w:b/>
          <w:szCs w:val="28"/>
          <w:lang w:val="uk-UA"/>
        </w:rPr>
        <w:tab/>
      </w:r>
      <w:r w:rsidR="00AC02F0" w:rsidRPr="000917E5">
        <w:rPr>
          <w:b/>
          <w:szCs w:val="28"/>
          <w:lang w:val="uk-UA"/>
        </w:rPr>
        <w:tab/>
      </w:r>
      <w:r w:rsidR="00AC02F0" w:rsidRPr="000917E5">
        <w:rPr>
          <w:szCs w:val="28"/>
          <w:lang w:val="uk-UA"/>
        </w:rPr>
        <w:tab/>
      </w:r>
      <w:r w:rsidR="00AC02F0" w:rsidRPr="000917E5">
        <w:rPr>
          <w:szCs w:val="28"/>
          <w:lang w:val="uk-UA"/>
        </w:rPr>
        <w:tab/>
      </w:r>
      <w:r w:rsidR="00AC02F0" w:rsidRPr="000917E5">
        <w:rPr>
          <w:szCs w:val="28"/>
          <w:lang w:val="uk-UA"/>
        </w:rPr>
        <w:tab/>
      </w:r>
      <w:r w:rsidR="00AC02F0" w:rsidRPr="000917E5">
        <w:rPr>
          <w:szCs w:val="28"/>
          <w:lang w:val="uk-UA"/>
        </w:rPr>
        <w:tab/>
        <w:t>"___"_____2021р.</w:t>
      </w:r>
    </w:p>
    <w:bookmarkEnd w:id="1"/>
    <w:p w14:paraId="1131D1F3" w14:textId="77777777" w:rsidR="00AC02F0" w:rsidRPr="001704F9" w:rsidRDefault="00AC02F0">
      <w:pPr>
        <w:rPr>
          <w:b/>
          <w:bCs/>
          <w:szCs w:val="28"/>
          <w:lang w:val="uk-UA"/>
        </w:rPr>
      </w:pPr>
    </w:p>
    <w:sectPr w:rsidR="00AC02F0" w:rsidRPr="001704F9" w:rsidSect="00D073C9">
      <w:headerReference w:type="default" r:id="rId9"/>
      <w:pgSz w:w="11906" w:h="16838"/>
      <w:pgMar w:top="850" w:right="850" w:bottom="56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E1A7D" w14:textId="2DAE3F15" w:rsidR="00D073C9" w:rsidRDefault="00D073C9">
    <w:pPr>
      <w:pStyle w:val="a5"/>
      <w:jc w:val="center"/>
    </w:pPr>
  </w:p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47"/>
    <w:rsid w:val="00030887"/>
    <w:rsid w:val="000928D9"/>
    <w:rsid w:val="000F17C5"/>
    <w:rsid w:val="00102425"/>
    <w:rsid w:val="00113C75"/>
    <w:rsid w:val="00143587"/>
    <w:rsid w:val="001704F9"/>
    <w:rsid w:val="001D798F"/>
    <w:rsid w:val="00501BEB"/>
    <w:rsid w:val="00512DA6"/>
    <w:rsid w:val="00540569"/>
    <w:rsid w:val="00583551"/>
    <w:rsid w:val="005A0489"/>
    <w:rsid w:val="006C70AE"/>
    <w:rsid w:val="006E5647"/>
    <w:rsid w:val="006F1C52"/>
    <w:rsid w:val="00707A00"/>
    <w:rsid w:val="00875B97"/>
    <w:rsid w:val="008A2C4F"/>
    <w:rsid w:val="00916016"/>
    <w:rsid w:val="0096461B"/>
    <w:rsid w:val="00A7521C"/>
    <w:rsid w:val="00AB46AB"/>
    <w:rsid w:val="00AC02F0"/>
    <w:rsid w:val="00AD4880"/>
    <w:rsid w:val="00B52A32"/>
    <w:rsid w:val="00B65393"/>
    <w:rsid w:val="00BB2A8D"/>
    <w:rsid w:val="00BD2D63"/>
    <w:rsid w:val="00C031F8"/>
    <w:rsid w:val="00CA7C12"/>
    <w:rsid w:val="00CB19A2"/>
    <w:rsid w:val="00CC16E3"/>
    <w:rsid w:val="00CD4054"/>
    <w:rsid w:val="00D073C9"/>
    <w:rsid w:val="00E226A2"/>
    <w:rsid w:val="00E91AC8"/>
    <w:rsid w:val="00EC5006"/>
    <w:rsid w:val="00F04EE7"/>
    <w:rsid w:val="00FA7BD7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A646C-AAA5-43B3-8653-F21DECA7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82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Гаврилюк Роман Михайлович</cp:lastModifiedBy>
  <cp:revision>10</cp:revision>
  <cp:lastPrinted>2021-09-10T05:03:00Z</cp:lastPrinted>
  <dcterms:created xsi:type="dcterms:W3CDTF">2021-07-27T07:38:00Z</dcterms:created>
  <dcterms:modified xsi:type="dcterms:W3CDTF">2021-09-10T05:50:00Z</dcterms:modified>
</cp:coreProperties>
</file>